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0B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2D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2D4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2D47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ю</w:t>
            </w:r>
          </w:p>
          <w:p w:rsidR="00EE76F2" w:rsidRPr="00AB56A1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2D474F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4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2D474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0B6E4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D474F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741B20" w:rsidRDefault="000B6E4C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D474F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0B6E4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2D47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 606 18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6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B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lang w:eastAsia="ru-RU"/>
              </w:rPr>
              <w:t>4 303 73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lang w:eastAsia="ru-RU"/>
              </w:rPr>
              <w:t>32 783 04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lang w:eastAsia="ru-RU"/>
              </w:rPr>
              <w:t>316 45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lang w:eastAsia="ru-RU"/>
              </w:rPr>
              <w:t>694 25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83087" w:rsidRDefault="00E83087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087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E83087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087" w:rsidRPr="00DF193F" w:rsidRDefault="00E830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87" w:rsidRPr="00DF193F" w:rsidRDefault="00E8308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87" w:rsidRPr="00252EF4" w:rsidRDefault="00E830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087" w:rsidRPr="006457CB" w:rsidRDefault="00E83087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 078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087" w:rsidRPr="006457CB" w:rsidRDefault="00E83087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3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B46F1E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E56C4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672600" w:rsidRDefault="00E56C4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004 31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672600" w:rsidRDefault="00E56C4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672600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72600" w:rsidRDefault="00741B2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F13AD"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72600" w:rsidRDefault="00DF3E50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FF13AD"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672600" w:rsidRDefault="004C541F" w:rsidP="00E7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7102B"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672600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</w:t>
            </w:r>
            <w:r w:rsidR="00E7102B"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672600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938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9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72600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38 918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72600" w:rsidRDefault="00FF13AD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48 48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25,8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42 820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672600" w:rsidRDefault="00FF13AD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34 985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13,4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56 62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47 75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17,5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39 98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672600" w:rsidRDefault="00FF13A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42 997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672600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43 54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31 70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672600" w:rsidRDefault="00FF13AD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38 04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36 625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Cs/>
                <w:lang w:eastAsia="ru-RU"/>
              </w:rPr>
              <w:t>125,7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lang w:eastAsia="ru-RU"/>
              </w:rPr>
              <w:t>6 026 163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F8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lang w:eastAsia="ru-RU"/>
              </w:rPr>
              <w:t>114,6</w:t>
            </w:r>
          </w:p>
        </w:tc>
      </w:tr>
      <w:tr w:rsidR="000E1AAB" w:rsidRPr="00AD0225" w:rsidTr="00225EF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672600" w:rsidRDefault="00FF13AD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6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672600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72600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3D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67260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4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72600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72600" w:rsidRDefault="00FF13AD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672600"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672600" w:rsidRDefault="00672600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672600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4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5D60E4"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5D60E4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5D60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5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67260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 960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672600" w:rsidRDefault="00672600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6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4</w:t>
            </w:r>
          </w:p>
        </w:tc>
      </w:tr>
      <w:tr w:rsidR="000E1AAB" w:rsidRPr="008B7932" w:rsidTr="002402E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B3BFD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B3BFD" w:rsidRDefault="000B3BF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3 311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B3BFD" w:rsidRDefault="000B3BFD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9</w:t>
            </w:r>
          </w:p>
        </w:tc>
      </w:tr>
      <w:tr w:rsidR="000E1AAB" w:rsidRPr="000233E2" w:rsidTr="002402E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B3BFD" w:rsidRDefault="000B3BF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7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B3BFD" w:rsidRDefault="000B3BFD" w:rsidP="00A3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9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proofErr w:type="gramStart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6</w:t>
            </w:r>
            <w:proofErr w:type="gramEnd"/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Default="00F31F0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E56C4D"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июль</w:t>
      </w: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E56C4D"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56C4D"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672600">
        <w:rPr>
          <w:rFonts w:ascii="Times New Roman" w:hAnsi="Times New Roman" w:cs="Times New Roman"/>
        </w:rPr>
        <w:t xml:space="preserve"> </w:t>
      </w:r>
    </w:p>
    <w:p w:rsidR="00672600" w:rsidRPr="00672600" w:rsidRDefault="00672600" w:rsidP="00672600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вгуст</w:t>
      </w: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2 г.,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672600">
        <w:rPr>
          <w:rFonts w:ascii="Times New Roman" w:hAnsi="Times New Roman" w:cs="Times New Roman"/>
        </w:rPr>
        <w:t xml:space="preserve"> </w:t>
      </w:r>
    </w:p>
    <w:p w:rsidR="00FF13AD" w:rsidRPr="00672600" w:rsidRDefault="00FF13AD" w:rsidP="00FF13AD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за январь-декабрь 2021 г.,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0 г.</w:t>
      </w:r>
      <w:r w:rsidRPr="00672600">
        <w:rPr>
          <w:rFonts w:ascii="Times New Roman" w:hAnsi="Times New Roman" w:cs="Times New Roman"/>
        </w:rPr>
        <w:t xml:space="preserve"> </w:t>
      </w:r>
    </w:p>
    <w:p w:rsidR="00FF13AD" w:rsidRPr="00672600" w:rsidRDefault="00FF13AD" w:rsidP="00A366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672600"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 г.,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672600">
        <w:rPr>
          <w:rFonts w:ascii="Times New Roman" w:hAnsi="Times New Roman" w:cs="Times New Roman"/>
        </w:rPr>
        <w:t xml:space="preserve"> </w:t>
      </w:r>
    </w:p>
    <w:p w:rsidR="00A36689" w:rsidRPr="00672600" w:rsidRDefault="00A36689" w:rsidP="00A366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на 01.07.2022 г.,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672600">
        <w:rPr>
          <w:rFonts w:ascii="Times New Roman" w:hAnsi="Times New Roman" w:cs="Times New Roman"/>
        </w:rPr>
        <w:t xml:space="preserve"> </w:t>
      </w:r>
    </w:p>
    <w:p w:rsidR="00A35037" w:rsidRPr="00672600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672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672600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3BFD"/>
    <w:rsid w:val="000B4599"/>
    <w:rsid w:val="000B4976"/>
    <w:rsid w:val="000B4FA1"/>
    <w:rsid w:val="000B6948"/>
    <w:rsid w:val="000B6E46"/>
    <w:rsid w:val="000B6E4C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22E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5EF0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2E0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74F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1A68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587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D7DF3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2D0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0E4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A40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2600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513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20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704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689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46F1E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D87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6C4D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02B"/>
    <w:rsid w:val="00E71CBF"/>
    <w:rsid w:val="00E72432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087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2602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A5A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3AD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BB1F-2D04-401A-9C84-55DB8E26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3</cp:revision>
  <cp:lastPrinted>2022-11-24T05:45:00Z</cp:lastPrinted>
  <dcterms:created xsi:type="dcterms:W3CDTF">2020-04-28T04:27:00Z</dcterms:created>
  <dcterms:modified xsi:type="dcterms:W3CDTF">2022-11-24T05:45:00Z</dcterms:modified>
</cp:coreProperties>
</file>